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D53BC" w14:textId="77777777" w:rsidR="00DE5B57" w:rsidRDefault="00DE5B57" w:rsidP="00DE5B57">
      <w:pPr>
        <w:spacing w:line="400" w:lineRule="exact"/>
        <w:jc w:val="center"/>
        <w:rPr>
          <w:rFonts w:ascii="ＭＳ ゴシック" w:eastAsia="ＭＳ ゴシック" w:hAnsi="ＭＳ ゴシック" w:cs="Arial"/>
          <w:b/>
          <w:sz w:val="28"/>
        </w:rPr>
      </w:pPr>
    </w:p>
    <w:tbl>
      <w:tblPr>
        <w:tblW w:w="8666" w:type="dxa"/>
        <w:tblInd w:w="3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32"/>
        <w:gridCol w:w="1171"/>
        <w:gridCol w:w="346"/>
        <w:gridCol w:w="788"/>
        <w:gridCol w:w="2553"/>
        <w:gridCol w:w="266"/>
        <w:gridCol w:w="1164"/>
      </w:tblGrid>
      <w:tr w:rsidR="00DE5B57" w:rsidRPr="00485209" w14:paraId="1D27BB2E" w14:textId="77777777" w:rsidTr="000126DA">
        <w:trPr>
          <w:gridAfter w:val="2"/>
          <w:wAfter w:w="1430" w:type="dxa"/>
          <w:trHeight w:val="380"/>
        </w:trPr>
        <w:tc>
          <w:tcPr>
            <w:tcW w:w="7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1049" w14:textId="782CCA5F" w:rsidR="00DE5B57" w:rsidRPr="00485209" w:rsidRDefault="00DA01BE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</w:pPr>
            <w:r w:rsidRPr="00DA01BE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202</w:t>
            </w:r>
            <w:r w:rsidR="00DD1EA3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5</w:t>
            </w:r>
            <w:r w:rsidRPr="00DA01BE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年度　第</w:t>
            </w:r>
            <w:r w:rsidR="00DD1EA3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60</w:t>
            </w:r>
            <w:r w:rsidRPr="00DA01BE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回北海道支部研究発表会</w:t>
            </w: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  <w:r w:rsidR="00DE5B57"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発表申込テンプレート</w:t>
            </w:r>
          </w:p>
        </w:tc>
      </w:tr>
      <w:tr w:rsidR="00DE5B57" w:rsidRPr="00CA3815" w14:paraId="1A02B718" w14:textId="77777777" w:rsidTr="000126DA">
        <w:trPr>
          <w:trHeight w:val="38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49487" w14:textId="21CD1DC7" w:rsidR="00DE5B57" w:rsidRPr="00CA3815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The </w:t>
            </w:r>
            <w:r w:rsidR="00DD1EA3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60</w:t>
            </w:r>
            <w:r w:rsidR="00376DBC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SPSJ Hokkaido </w:t>
            </w:r>
            <w:r w:rsidR="003B5085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Branc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Meeting: Template for Presentation Application</w:t>
            </w:r>
          </w:p>
        </w:tc>
      </w:tr>
      <w:tr w:rsidR="00DE5B57" w:rsidRPr="00485209" w14:paraId="2545AB36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6C219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123A1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0BCB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4A18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</w:tr>
      <w:tr w:rsidR="00DE5B57" w:rsidRPr="00073ACA" w14:paraId="297190CC" w14:textId="77777777" w:rsidTr="000126DA">
        <w:trPr>
          <w:trHeight w:val="8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5F10F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演題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Tit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DC05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1A8989A0" w14:textId="5006BD4C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33378E0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CBB8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1EBB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D0A5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1DE22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672215C2" w14:textId="77777777" w:rsidTr="000126DA">
        <w:trPr>
          <w:trHeight w:val="1283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0D787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所属・発表者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Affiliation and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tho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9520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0EDD9ECF" w14:textId="5EC1F07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58658C4" w14:textId="77777777" w:rsidTr="000126DA">
        <w:trPr>
          <w:trHeight w:val="78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993E9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C22B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CB4D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2"/>
              </w:rPr>
              <w:t>例：</w:t>
            </w:r>
          </w:p>
          <w:p w14:paraId="5CE2D80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ゴシック" w:hAnsi="Arial" w:cs="Arial" w:hint="eastAsia"/>
                <w:sz w:val="22"/>
              </w:rPr>
              <w:t>（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理</w:t>
            </w:r>
            <w:r>
              <w:rPr>
                <w:rFonts w:ascii="Arial" w:eastAsia="ＭＳ ゴシック" w:hAnsi="Arial" w:cs="Arial" w:hint="eastAsia"/>
                <w:sz w:val="22"/>
              </w:rPr>
              <w:t>、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2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工）　○阿川</w:t>
            </w:r>
            <w:r w:rsidRPr="00CA3815">
              <w:rPr>
                <w:rFonts w:ascii="Arial" w:eastAsia="ＭＳ ゴシック" w:hAnsi="Arial" w:cs="Arial"/>
                <w:sz w:val="22"/>
              </w:rPr>
              <w:t>A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太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、井川</w:t>
            </w:r>
            <w:r w:rsidRPr="00CA3815">
              <w:rPr>
                <w:rFonts w:ascii="Arial" w:eastAsia="ＭＳ ゴシック" w:hAnsi="Arial" w:cs="Arial"/>
                <w:sz w:val="22"/>
              </w:rPr>
              <w:t>B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子</w:t>
            </w:r>
            <w:r>
              <w:rPr>
                <w:rFonts w:ascii="Arial" w:eastAsia="ＭＳ ゴシック" w:hAnsi="Arial" w:cs="Arial"/>
                <w:sz w:val="22"/>
                <w:vertAlign w:val="superscript"/>
              </w:rPr>
              <w:t>2</w:t>
            </w:r>
          </w:p>
        </w:tc>
      </w:tr>
      <w:tr w:rsidR="00DE5B57" w:rsidRPr="00CA3815" w14:paraId="7AB7B3BF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810FA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FFC04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4244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1B2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6538BA" w14:paraId="2A816029" w14:textId="77777777" w:rsidTr="000126DA">
        <w:trPr>
          <w:trHeight w:val="40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7944E" w14:textId="77777777" w:rsidR="00DE5B57" w:rsidRPr="006538BA" w:rsidRDefault="00DE5B57" w:rsidP="000126DA">
            <w:pPr>
              <w:widowControl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登壇者</w:t>
            </w: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情報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presenter information</w:t>
            </w:r>
          </w:p>
        </w:tc>
      </w:tr>
      <w:tr w:rsidR="00DE5B57" w:rsidRPr="00CA3815" w14:paraId="288F7533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2C70E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名前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B4CD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40AF8509" w14:textId="51328CDF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61F032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FF195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E-mail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ddres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3A2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2F257CB" w14:textId="1B533515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694F980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7D08B" w14:textId="77777777" w:rsidR="00DE5B57" w:rsidRPr="00CA3815" w:rsidRDefault="00DE5B57" w:rsidP="000126DA">
            <w:pPr>
              <w:widowControl/>
              <w:wordWrap w:val="0"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Phone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8503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284B3C28" w14:textId="622839F3" w:rsidR="00DE5B57" w:rsidRPr="00CA3815" w:rsidRDefault="00DE5B57" w:rsidP="00812B6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41C4A851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76E8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7F6C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3F46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5179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80BA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0B29AB4B" w14:textId="77777777" w:rsidTr="000126DA">
        <w:trPr>
          <w:trHeight w:val="3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9F562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発表形式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s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ty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76E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AF23271" w14:textId="4972D8D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ral</w:t>
            </w:r>
            <w:r w:rsidR="00321E7B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68860AF1" w14:textId="55F529F6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Poster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E9CF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3DB95C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</w:tc>
      </w:tr>
      <w:tr w:rsidR="00DE5B57" w:rsidRPr="00CA3815" w14:paraId="0B5112CB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D24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BFAD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2927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AF92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90C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B755FEF" w14:textId="77777777" w:rsidTr="000126DA">
        <w:trPr>
          <w:trHeight w:val="72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B510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優秀発</w:t>
            </w:r>
            <w:proofErr w:type="gramStart"/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表賞</w:t>
            </w:r>
            <w:proofErr w:type="gramEnd"/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申込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/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Application to presentation awar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0ECF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D5EDA5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1AEB91C1" w14:textId="71ABA7F0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35188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639BC5F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  <w:p w14:paraId="6A07773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　※学生のみ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 / 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nly for students</w:t>
            </w:r>
          </w:p>
        </w:tc>
      </w:tr>
      <w:tr w:rsidR="00DE5B57" w:rsidRPr="00CA3815" w14:paraId="4FDC19C8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E1D5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800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CBD3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2A3B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F960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4E2983A" w14:textId="77777777" w:rsidTr="000126DA">
        <w:trPr>
          <w:trHeight w:val="6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5FC2D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高分子学会会員番号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SPSJ Membership N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8211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15B3C69" w14:textId="6156A995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9710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FFFFFF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（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t>発</w:t>
            </w:r>
            <w:proofErr w:type="gramStart"/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t>表賞</w:t>
            </w:r>
            <w:proofErr w:type="gramEnd"/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t>申込の場合のみ必要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(Required only if you apply for the award</w:t>
            </w:r>
            <w:r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E5B57" w:rsidRPr="00CA3815" w14:paraId="2CF7A2CB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6ABC1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7FE47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2CAA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6235D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4A7B8DD6" w14:textId="77777777" w:rsidTr="000126DA">
        <w:trPr>
          <w:trHeight w:val="84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10E6" w14:textId="77777777" w:rsidR="00DE5B57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備考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Remarks</w:t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(発表時間帯、</w:t>
            </w:r>
          </w:p>
          <w:p w14:paraId="62EE2883" w14:textId="77777777" w:rsidR="00DE5B57" w:rsidRPr="00CA3815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連続発表の希望等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50513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20F0A1CA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119AFDA" w14:textId="1F0D04E9" w:rsidR="00B80298" w:rsidRPr="00321E7B" w:rsidRDefault="00B80298" w:rsidP="00321E7B">
      <w:pPr>
        <w:jc w:val="center"/>
        <w:rPr>
          <w:rFonts w:ascii="ＭＳ ゴシック" w:eastAsia="ＭＳ ゴシック" w:hAnsi="ＭＳ ゴシック" w:cs="Arial"/>
          <w:b/>
          <w:sz w:val="28"/>
        </w:rPr>
      </w:pP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6048" w14:textId="77777777" w:rsidR="005072C1" w:rsidRDefault="005072C1" w:rsidP="0032036E">
      <w:r>
        <w:separator/>
      </w:r>
    </w:p>
  </w:endnote>
  <w:endnote w:type="continuationSeparator" w:id="0">
    <w:p w14:paraId="5B4901D2" w14:textId="77777777" w:rsidR="005072C1" w:rsidRDefault="005072C1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AC32" w14:textId="77777777" w:rsidR="005072C1" w:rsidRDefault="005072C1" w:rsidP="0032036E">
      <w:r>
        <w:separator/>
      </w:r>
    </w:p>
  </w:footnote>
  <w:footnote w:type="continuationSeparator" w:id="0">
    <w:p w14:paraId="4D775520" w14:textId="77777777" w:rsidR="005072C1" w:rsidRDefault="005072C1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0C234F"/>
    <w:rsid w:val="001255E7"/>
    <w:rsid w:val="00140EF4"/>
    <w:rsid w:val="00142854"/>
    <w:rsid w:val="001474C6"/>
    <w:rsid w:val="00157B45"/>
    <w:rsid w:val="001632ED"/>
    <w:rsid w:val="001662DC"/>
    <w:rsid w:val="00181E4F"/>
    <w:rsid w:val="001837BF"/>
    <w:rsid w:val="001908CC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940C0"/>
    <w:rsid w:val="0029424D"/>
    <w:rsid w:val="00295215"/>
    <w:rsid w:val="002A3248"/>
    <w:rsid w:val="002B23CC"/>
    <w:rsid w:val="002C46CE"/>
    <w:rsid w:val="002F2EC4"/>
    <w:rsid w:val="0032036E"/>
    <w:rsid w:val="00321E7B"/>
    <w:rsid w:val="00322801"/>
    <w:rsid w:val="0033424D"/>
    <w:rsid w:val="00350037"/>
    <w:rsid w:val="00353464"/>
    <w:rsid w:val="00376DBC"/>
    <w:rsid w:val="003B2E24"/>
    <w:rsid w:val="003B5085"/>
    <w:rsid w:val="003D1CE3"/>
    <w:rsid w:val="003F3893"/>
    <w:rsid w:val="0041283A"/>
    <w:rsid w:val="00421EE6"/>
    <w:rsid w:val="00427BE3"/>
    <w:rsid w:val="00437C8C"/>
    <w:rsid w:val="0047037E"/>
    <w:rsid w:val="00485227"/>
    <w:rsid w:val="004A06FE"/>
    <w:rsid w:val="004B180B"/>
    <w:rsid w:val="004E5CCF"/>
    <w:rsid w:val="004F1289"/>
    <w:rsid w:val="004F4B63"/>
    <w:rsid w:val="005072C1"/>
    <w:rsid w:val="00537614"/>
    <w:rsid w:val="00543305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F3303"/>
    <w:rsid w:val="006F48D8"/>
    <w:rsid w:val="00716095"/>
    <w:rsid w:val="00760966"/>
    <w:rsid w:val="00765F66"/>
    <w:rsid w:val="007661F7"/>
    <w:rsid w:val="007A5546"/>
    <w:rsid w:val="007B629B"/>
    <w:rsid w:val="007C3397"/>
    <w:rsid w:val="007E0842"/>
    <w:rsid w:val="007E11E3"/>
    <w:rsid w:val="007F63EF"/>
    <w:rsid w:val="007F7DBC"/>
    <w:rsid w:val="00800537"/>
    <w:rsid w:val="008070D7"/>
    <w:rsid w:val="00812B6A"/>
    <w:rsid w:val="008133DB"/>
    <w:rsid w:val="00820B50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67AC7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F80"/>
    <w:rsid w:val="00CB489B"/>
    <w:rsid w:val="00CB4A50"/>
    <w:rsid w:val="00CF15C6"/>
    <w:rsid w:val="00D51772"/>
    <w:rsid w:val="00D5464E"/>
    <w:rsid w:val="00D63819"/>
    <w:rsid w:val="00D652AC"/>
    <w:rsid w:val="00DA01BE"/>
    <w:rsid w:val="00DA35E6"/>
    <w:rsid w:val="00DD1EA3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03890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1074-35CA-4DFD-B49E-C635188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495</Characters>
  <Application>Microsoft Office Word</Application>
  <DocSecurity>0</DocSecurity>
  <Lines>8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山本　拓矢</cp:lastModifiedBy>
  <cp:revision>3</cp:revision>
  <cp:lastPrinted>2017-12-14T02:03:00Z</cp:lastPrinted>
  <dcterms:created xsi:type="dcterms:W3CDTF">2025-12-09T04:41:00Z</dcterms:created>
  <dcterms:modified xsi:type="dcterms:W3CDTF">2025-12-09T04:42:00Z</dcterms:modified>
</cp:coreProperties>
</file>